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书屋  “下次开船”港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书屋  “下次开船”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07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小学课外书屋  “下次开船”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